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010F" w14:textId="1C72B84F" w:rsidR="002D2A36" w:rsidRDefault="00C116AF" w:rsidP="00C116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рисовский филиал БелГИСС</w:t>
      </w:r>
    </w:p>
    <w:p w14:paraId="24C9D95C" w14:textId="1D17F591" w:rsidR="00E9379A" w:rsidRPr="006E5521" w:rsidRDefault="00E9379A" w:rsidP="006E55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№ __________</w:t>
      </w:r>
    </w:p>
    <w:tbl>
      <w:tblPr>
        <w:tblStyle w:val="ae"/>
        <w:tblW w:w="1067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86"/>
        <w:gridCol w:w="1808"/>
        <w:gridCol w:w="567"/>
        <w:gridCol w:w="1417"/>
        <w:gridCol w:w="851"/>
        <w:gridCol w:w="1285"/>
        <w:gridCol w:w="1266"/>
        <w:gridCol w:w="2021"/>
        <w:gridCol w:w="257"/>
        <w:gridCol w:w="37"/>
      </w:tblGrid>
      <w:tr w:rsidR="006E5521" w:rsidRPr="006E5521" w14:paraId="48052B77" w14:textId="77777777" w:rsidTr="00E9379A">
        <w:trPr>
          <w:gridBefore w:val="1"/>
          <w:gridAfter w:val="2"/>
          <w:wBefore w:w="284" w:type="dxa"/>
          <w:wAfter w:w="294" w:type="dxa"/>
        </w:trPr>
        <w:tc>
          <w:tcPr>
            <w:tcW w:w="5529" w:type="dxa"/>
            <w:gridSpan w:val="5"/>
            <w:vMerge w:val="restart"/>
          </w:tcPr>
          <w:p w14:paraId="733AE6A1" w14:textId="3B347CA4" w:rsidR="006E5521" w:rsidRPr="006E5521" w:rsidRDefault="006E5521" w:rsidP="002D2A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19B">
              <w:rPr>
                <w:rFonts w:ascii="Times New Roman" w:hAnsi="Times New Roman"/>
                <w:bCs/>
                <w:sz w:val="25"/>
                <w:szCs w:val="25"/>
              </w:rPr>
              <w:t>на проведение калибровки средств измерений</w:t>
            </w:r>
            <w:r w:rsidRPr="00420003">
              <w:rPr>
                <w:rFonts w:ascii="Times New Roman" w:hAnsi="Times New Roman"/>
                <w:b/>
                <w:sz w:val="25"/>
                <w:szCs w:val="25"/>
              </w:rPr>
              <w:t>,</w:t>
            </w:r>
            <w:r w:rsidRPr="0040719B">
              <w:rPr>
                <w:rFonts w:ascii="Times New Roman" w:hAnsi="Times New Roman"/>
                <w:bCs/>
                <w:sz w:val="25"/>
                <w:szCs w:val="25"/>
              </w:rPr>
              <w:t xml:space="preserve"> применяемых при измерениях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AEA8B3" w14:textId="7C556C14" w:rsidR="006E5521" w:rsidRPr="006E5521" w:rsidRDefault="006E5521" w:rsidP="00836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2B9">
              <w:rPr>
                <w:rFonts w:ascii="Times New Roman" w:hAnsi="Times New Roman"/>
                <w:b/>
                <w:spacing w:val="10"/>
                <w:sz w:val="25"/>
                <w:szCs w:val="25"/>
              </w:rPr>
              <w:t>В</w:t>
            </w:r>
            <w:r>
              <w:rPr>
                <w:rFonts w:ascii="Times New Roman" w:hAnsi="Times New Roman"/>
                <w:b/>
                <w:spacing w:val="10"/>
                <w:sz w:val="25"/>
                <w:szCs w:val="25"/>
              </w:rPr>
              <w:t>НЕ</w:t>
            </w:r>
            <w:r w:rsidRPr="000E22B9">
              <w:rPr>
                <w:rFonts w:ascii="Times New Roman" w:hAnsi="Times New Roman"/>
                <w:b/>
                <w:spacing w:val="10"/>
                <w:sz w:val="25"/>
                <w:szCs w:val="25"/>
              </w:rPr>
              <w:t xml:space="preserve"> СФЕР</w:t>
            </w:r>
            <w:r>
              <w:rPr>
                <w:rFonts w:ascii="Times New Roman" w:hAnsi="Times New Roman"/>
                <w:b/>
                <w:spacing w:val="10"/>
                <w:sz w:val="25"/>
                <w:szCs w:val="25"/>
              </w:rPr>
              <w:t>Ы</w:t>
            </w:r>
          </w:p>
        </w:tc>
        <w:tc>
          <w:tcPr>
            <w:tcW w:w="2021" w:type="dxa"/>
            <w:vMerge w:val="restart"/>
            <w:tcBorders>
              <w:right w:val="nil"/>
            </w:tcBorders>
          </w:tcPr>
          <w:p w14:paraId="088A9866" w14:textId="0B953BBE" w:rsidR="006E5521" w:rsidRPr="006E5521" w:rsidRDefault="006E5521" w:rsidP="002D2A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19B">
              <w:rPr>
                <w:rFonts w:ascii="Times New Roman" w:hAnsi="Times New Roman"/>
                <w:bCs/>
                <w:sz w:val="25"/>
                <w:szCs w:val="25"/>
              </w:rPr>
              <w:t>законодательной метрологии</w:t>
            </w:r>
          </w:p>
        </w:tc>
      </w:tr>
      <w:tr w:rsidR="006E5521" w:rsidRPr="006E5521" w14:paraId="77B11E27" w14:textId="77777777" w:rsidTr="00E9379A">
        <w:trPr>
          <w:gridBefore w:val="1"/>
          <w:gridAfter w:val="2"/>
          <w:wBefore w:w="284" w:type="dxa"/>
          <w:wAfter w:w="294" w:type="dxa"/>
        </w:trPr>
        <w:tc>
          <w:tcPr>
            <w:tcW w:w="5529" w:type="dxa"/>
            <w:gridSpan w:val="5"/>
            <w:vMerge/>
          </w:tcPr>
          <w:p w14:paraId="096146BB" w14:textId="77777777" w:rsidR="006E5521" w:rsidRPr="006E5521" w:rsidRDefault="006E5521" w:rsidP="002D2A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3E326E2" w14:textId="65214972" w:rsidR="006E5521" w:rsidRPr="006E5521" w:rsidRDefault="006E5521" w:rsidP="00836A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55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 СФЕРЕ</w:t>
            </w:r>
          </w:p>
        </w:tc>
        <w:tc>
          <w:tcPr>
            <w:tcW w:w="2021" w:type="dxa"/>
            <w:vMerge/>
            <w:tcBorders>
              <w:right w:val="nil"/>
            </w:tcBorders>
          </w:tcPr>
          <w:p w14:paraId="6C5799B8" w14:textId="77777777" w:rsidR="006E5521" w:rsidRPr="006E5521" w:rsidRDefault="006E5521" w:rsidP="002D2A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F92" w14:paraId="3876572A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A2F47F" w14:textId="3F480D55" w:rsidR="00927F92" w:rsidRPr="00420003" w:rsidRDefault="00927F92" w:rsidP="002D2A36">
            <w:pPr>
              <w:rPr>
                <w:sz w:val="24"/>
                <w:szCs w:val="24"/>
              </w:rPr>
            </w:pPr>
            <w:r w:rsidRPr="00420003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9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78A8754" w14:textId="77777777" w:rsidR="00927F92" w:rsidRPr="00420003" w:rsidRDefault="00927F92" w:rsidP="002D2A36">
            <w:pPr>
              <w:rPr>
                <w:sz w:val="24"/>
                <w:szCs w:val="24"/>
              </w:rPr>
            </w:pPr>
          </w:p>
        </w:tc>
      </w:tr>
      <w:tr w:rsidR="00927F92" w14:paraId="37E26A71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FAC232" w14:textId="581CC075" w:rsidR="00927F92" w:rsidRPr="00420003" w:rsidRDefault="00927F92" w:rsidP="002D2A36">
            <w:pPr>
              <w:rPr>
                <w:sz w:val="24"/>
                <w:szCs w:val="24"/>
              </w:rPr>
            </w:pPr>
            <w:r w:rsidRPr="00420003">
              <w:rPr>
                <w:rFonts w:ascii="Times New Roman" w:hAnsi="Times New Roman"/>
                <w:sz w:val="24"/>
                <w:szCs w:val="24"/>
              </w:rPr>
              <w:t>Владелец</w:t>
            </w:r>
          </w:p>
        </w:tc>
        <w:tc>
          <w:tcPr>
            <w:tcW w:w="9472" w:type="dxa"/>
            <w:gridSpan w:val="8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4F8CD21" w14:textId="77777777" w:rsidR="00927F92" w:rsidRPr="00420003" w:rsidRDefault="00927F92" w:rsidP="002D2A36">
            <w:pPr>
              <w:rPr>
                <w:sz w:val="24"/>
                <w:szCs w:val="24"/>
              </w:rPr>
            </w:pPr>
          </w:p>
        </w:tc>
      </w:tr>
      <w:tr w:rsidR="006E5521" w14:paraId="55BF7987" w14:textId="2F2EC9D6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2667428" w14:textId="3F40EAEC" w:rsidR="006E5521" w:rsidRPr="006F4697" w:rsidRDefault="006E5521" w:rsidP="002D2A36">
            <w:pPr>
              <w:rPr>
                <w:sz w:val="24"/>
                <w:szCs w:val="24"/>
              </w:rPr>
            </w:pPr>
            <w:r w:rsidRPr="006F4697">
              <w:rPr>
                <w:rFonts w:ascii="Times New Roman" w:hAnsi="Times New Roman"/>
                <w:sz w:val="24"/>
                <w:szCs w:val="24"/>
              </w:rPr>
              <w:t>УНП</w:t>
            </w:r>
          </w:p>
        </w:tc>
        <w:tc>
          <w:tcPr>
            <w:tcW w:w="94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01D515" w14:textId="3A01BDBC" w:rsidR="006E5521" w:rsidRPr="006F4697" w:rsidRDefault="006E5521" w:rsidP="002D2A36">
            <w:pPr>
              <w:rPr>
                <w:sz w:val="24"/>
                <w:szCs w:val="24"/>
              </w:rPr>
            </w:pPr>
          </w:p>
        </w:tc>
      </w:tr>
      <w:tr w:rsidR="00E532C4" w14:paraId="46EBBF54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106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A3C5E6" w14:textId="3C3F939F" w:rsidR="00E532C4" w:rsidRPr="006F4697" w:rsidRDefault="00E532C4" w:rsidP="002D2A36">
            <w:pPr>
              <w:rPr>
                <w:sz w:val="24"/>
                <w:szCs w:val="24"/>
              </w:rPr>
            </w:pPr>
            <w:r w:rsidRPr="00420003">
              <w:rPr>
                <w:rFonts w:ascii="Times New Roman" w:hAnsi="Times New Roman"/>
                <w:sz w:val="24"/>
                <w:szCs w:val="24"/>
              </w:rPr>
              <w:t>Прошу провести калибровку</w:t>
            </w:r>
          </w:p>
        </w:tc>
      </w:tr>
      <w:tr w:rsidR="00E532C4" w14:paraId="3F769E62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AA3D11" w14:textId="19FAE202" w:rsidR="00E532C4" w:rsidRPr="006F4697" w:rsidRDefault="00C116AF" w:rsidP="002D2A3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88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A0" w:rsidRPr="007315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17A0" w:rsidRPr="007315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32C4">
              <w:rPr>
                <w:rFonts w:ascii="Times New Roman" w:hAnsi="Times New Roman"/>
                <w:sz w:val="24"/>
                <w:szCs w:val="24"/>
              </w:rPr>
              <w:t>на месте эксплуатации (адрес)</w:t>
            </w:r>
          </w:p>
        </w:tc>
        <w:tc>
          <w:tcPr>
            <w:tcW w:w="70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8EDE" w14:textId="77777777" w:rsidR="00E532C4" w:rsidRPr="006F4697" w:rsidRDefault="00E532C4" w:rsidP="002D2A36">
            <w:pPr>
              <w:rPr>
                <w:sz w:val="24"/>
                <w:szCs w:val="24"/>
              </w:rPr>
            </w:pPr>
          </w:p>
        </w:tc>
      </w:tr>
      <w:tr w:rsidR="00E532C4" w14:paraId="552A56A6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106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AEF30A7" w14:textId="77F8C934" w:rsidR="00E532C4" w:rsidRPr="006F4697" w:rsidRDefault="00C116AF" w:rsidP="002D2A36">
            <w:pPr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707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A0" w:rsidRPr="007315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17A0" w:rsidRPr="007315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32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Борисовский филиал БелГИСС</w:t>
            </w:r>
          </w:p>
        </w:tc>
      </w:tr>
      <w:tr w:rsidR="00E532C4" w14:paraId="7285CDF7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8" w:type="dxa"/>
            <w:gridSpan w:val="3"/>
            <w:vAlign w:val="center"/>
          </w:tcPr>
          <w:p w14:paraId="5AB07AD2" w14:textId="77777777" w:rsidR="00E532C4" w:rsidRDefault="00E532C4" w:rsidP="00E532C4">
            <w:pPr>
              <w:jc w:val="center"/>
            </w:pPr>
            <w:r w:rsidRPr="00311D4C">
              <w:rPr>
                <w:rFonts w:ascii="Times New Roman" w:hAnsi="Times New Roman"/>
              </w:rPr>
              <w:t>Наименование СИ</w:t>
            </w:r>
          </w:p>
        </w:tc>
        <w:tc>
          <w:tcPr>
            <w:tcW w:w="1984" w:type="dxa"/>
            <w:gridSpan w:val="2"/>
            <w:vAlign w:val="center"/>
          </w:tcPr>
          <w:p w14:paraId="3F64AC85" w14:textId="77777777" w:rsidR="00E532C4" w:rsidRPr="00311D4C" w:rsidRDefault="00E532C4" w:rsidP="00E532C4">
            <w:pPr>
              <w:jc w:val="center"/>
              <w:rPr>
                <w:rFonts w:ascii="Times New Roman" w:hAnsi="Times New Roman"/>
              </w:rPr>
            </w:pPr>
            <w:r w:rsidRPr="00311D4C">
              <w:rPr>
                <w:rFonts w:ascii="Times New Roman" w:hAnsi="Times New Roman"/>
              </w:rPr>
              <w:t>Тип СИ</w:t>
            </w:r>
          </w:p>
        </w:tc>
        <w:tc>
          <w:tcPr>
            <w:tcW w:w="2136" w:type="dxa"/>
            <w:gridSpan w:val="2"/>
            <w:vAlign w:val="center"/>
          </w:tcPr>
          <w:p w14:paraId="143B492E" w14:textId="77777777" w:rsidR="00E532C4" w:rsidRDefault="00E532C4" w:rsidP="00E532C4">
            <w:pPr>
              <w:jc w:val="center"/>
            </w:pPr>
            <w:r w:rsidRPr="00311D4C">
              <w:rPr>
                <w:rFonts w:ascii="Times New Roman" w:hAnsi="Times New Roman"/>
              </w:rPr>
              <w:t>Номер СИ</w:t>
            </w:r>
          </w:p>
        </w:tc>
        <w:tc>
          <w:tcPr>
            <w:tcW w:w="3581" w:type="dxa"/>
            <w:gridSpan w:val="4"/>
            <w:vAlign w:val="center"/>
          </w:tcPr>
          <w:p w14:paraId="41731B8A" w14:textId="77777777" w:rsidR="00E532C4" w:rsidRDefault="00E532C4" w:rsidP="00E532C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</w:rPr>
            </w:pPr>
            <w:r w:rsidRPr="00311D4C">
              <w:rPr>
                <w:rFonts w:ascii="Times New Roman" w:hAnsi="Times New Roman"/>
              </w:rPr>
              <w:t>Калибруемые точки</w:t>
            </w:r>
          </w:p>
          <w:p w14:paraId="77F44EF4" w14:textId="77777777" w:rsidR="00E532C4" w:rsidRDefault="00E532C4" w:rsidP="00E532C4">
            <w:pPr>
              <w:jc w:val="center"/>
            </w:pPr>
            <w:r w:rsidRPr="006E5521">
              <w:rPr>
                <w:rFonts w:ascii="Times New Roman" w:hAnsi="Times New Roman"/>
              </w:rPr>
              <w:t xml:space="preserve">(в объеме работ, указанном в </w:t>
            </w:r>
            <w:r w:rsidRPr="006E5521">
              <w:rPr>
                <w:rFonts w:ascii="Times New Roman" w:hAnsi="Times New Roman"/>
                <w:b/>
                <w:bCs/>
              </w:rPr>
              <w:t>ранее выданном свидетельстве о калибровке</w:t>
            </w:r>
            <w:r w:rsidRPr="006E5521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Pr="006E5521">
              <w:rPr>
                <w:rFonts w:ascii="Times New Roman" w:hAnsi="Times New Roman"/>
              </w:rPr>
              <w:t xml:space="preserve"> </w:t>
            </w:r>
            <w:r w:rsidRPr="006E5521">
              <w:rPr>
                <w:rFonts w:ascii="Times New Roman" w:hAnsi="Times New Roman"/>
                <w:b/>
                <w:bCs/>
              </w:rPr>
              <w:t>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E5521">
              <w:rPr>
                <w:rFonts w:ascii="Times New Roman" w:hAnsi="Times New Roman"/>
                <w:i/>
                <w:iCs/>
              </w:rPr>
              <w:t>(копия свидетельства прикладывается к заявке)</w:t>
            </w:r>
            <w:r w:rsidRPr="006E5521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E532C4" w14:paraId="1CF7AD9C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978" w:type="dxa"/>
            <w:gridSpan w:val="3"/>
          </w:tcPr>
          <w:p w14:paraId="123B6928" w14:textId="77777777" w:rsidR="00E532C4" w:rsidRDefault="00E532C4" w:rsidP="007A5230"/>
        </w:tc>
        <w:tc>
          <w:tcPr>
            <w:tcW w:w="1984" w:type="dxa"/>
            <w:gridSpan w:val="2"/>
          </w:tcPr>
          <w:p w14:paraId="0C3DD0B7" w14:textId="77777777" w:rsidR="00E532C4" w:rsidRDefault="00E532C4" w:rsidP="007A5230"/>
        </w:tc>
        <w:tc>
          <w:tcPr>
            <w:tcW w:w="2136" w:type="dxa"/>
            <w:gridSpan w:val="2"/>
          </w:tcPr>
          <w:p w14:paraId="3A7CC443" w14:textId="77777777" w:rsidR="00E532C4" w:rsidRDefault="00E532C4" w:rsidP="007A5230"/>
        </w:tc>
        <w:tc>
          <w:tcPr>
            <w:tcW w:w="3581" w:type="dxa"/>
            <w:gridSpan w:val="4"/>
          </w:tcPr>
          <w:p w14:paraId="5F8218A0" w14:textId="77777777" w:rsidR="00E532C4" w:rsidRDefault="00E532C4" w:rsidP="007A5230"/>
        </w:tc>
      </w:tr>
      <w:tr w:rsidR="00E532C4" w14:paraId="4D8F5409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978" w:type="dxa"/>
            <w:gridSpan w:val="3"/>
          </w:tcPr>
          <w:p w14:paraId="64CBFA55" w14:textId="77777777" w:rsidR="00E532C4" w:rsidRDefault="00E532C4" w:rsidP="007A5230"/>
        </w:tc>
        <w:tc>
          <w:tcPr>
            <w:tcW w:w="1984" w:type="dxa"/>
            <w:gridSpan w:val="2"/>
          </w:tcPr>
          <w:p w14:paraId="004F85B8" w14:textId="77777777" w:rsidR="00E532C4" w:rsidRDefault="00E532C4" w:rsidP="007A5230"/>
        </w:tc>
        <w:tc>
          <w:tcPr>
            <w:tcW w:w="2136" w:type="dxa"/>
            <w:gridSpan w:val="2"/>
          </w:tcPr>
          <w:p w14:paraId="05C99A78" w14:textId="77777777" w:rsidR="00E532C4" w:rsidRDefault="00E532C4" w:rsidP="007A5230"/>
        </w:tc>
        <w:tc>
          <w:tcPr>
            <w:tcW w:w="3581" w:type="dxa"/>
            <w:gridSpan w:val="4"/>
          </w:tcPr>
          <w:p w14:paraId="2237B108" w14:textId="77777777" w:rsidR="00E532C4" w:rsidRDefault="00E532C4" w:rsidP="007A5230"/>
        </w:tc>
      </w:tr>
      <w:tr w:rsidR="00E532C4" w14:paraId="051C3FE9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978" w:type="dxa"/>
            <w:gridSpan w:val="3"/>
          </w:tcPr>
          <w:p w14:paraId="0E97C5E9" w14:textId="77777777" w:rsidR="00E532C4" w:rsidRDefault="00E532C4" w:rsidP="007A5230"/>
        </w:tc>
        <w:tc>
          <w:tcPr>
            <w:tcW w:w="1984" w:type="dxa"/>
            <w:gridSpan w:val="2"/>
          </w:tcPr>
          <w:p w14:paraId="6F903556" w14:textId="77777777" w:rsidR="00E532C4" w:rsidRDefault="00E532C4" w:rsidP="007A5230"/>
        </w:tc>
        <w:tc>
          <w:tcPr>
            <w:tcW w:w="2136" w:type="dxa"/>
            <w:gridSpan w:val="2"/>
          </w:tcPr>
          <w:p w14:paraId="0A5B1F34" w14:textId="77777777" w:rsidR="00E532C4" w:rsidRDefault="00E532C4" w:rsidP="007A5230"/>
        </w:tc>
        <w:tc>
          <w:tcPr>
            <w:tcW w:w="3581" w:type="dxa"/>
            <w:gridSpan w:val="4"/>
          </w:tcPr>
          <w:p w14:paraId="64C8C436" w14:textId="77777777" w:rsidR="00E532C4" w:rsidRDefault="00E532C4" w:rsidP="007A5230"/>
        </w:tc>
      </w:tr>
      <w:tr w:rsidR="00E532C4" w14:paraId="4377B02A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978" w:type="dxa"/>
            <w:gridSpan w:val="3"/>
          </w:tcPr>
          <w:p w14:paraId="27CC7D87" w14:textId="77777777" w:rsidR="00E532C4" w:rsidRDefault="00E532C4" w:rsidP="007A5230"/>
        </w:tc>
        <w:tc>
          <w:tcPr>
            <w:tcW w:w="1984" w:type="dxa"/>
            <w:gridSpan w:val="2"/>
          </w:tcPr>
          <w:p w14:paraId="6AF85A24" w14:textId="77777777" w:rsidR="00E532C4" w:rsidRDefault="00E532C4" w:rsidP="007A5230"/>
        </w:tc>
        <w:tc>
          <w:tcPr>
            <w:tcW w:w="2136" w:type="dxa"/>
            <w:gridSpan w:val="2"/>
          </w:tcPr>
          <w:p w14:paraId="54A6F676" w14:textId="77777777" w:rsidR="00E532C4" w:rsidRDefault="00E532C4" w:rsidP="007A5230"/>
        </w:tc>
        <w:tc>
          <w:tcPr>
            <w:tcW w:w="3581" w:type="dxa"/>
            <w:gridSpan w:val="4"/>
          </w:tcPr>
          <w:p w14:paraId="2449EF8D" w14:textId="77777777" w:rsidR="00E532C4" w:rsidRDefault="00E532C4" w:rsidP="007A5230"/>
        </w:tc>
      </w:tr>
      <w:tr w:rsidR="00E532C4" w14:paraId="161A1205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978" w:type="dxa"/>
            <w:gridSpan w:val="3"/>
          </w:tcPr>
          <w:p w14:paraId="61AE2115" w14:textId="77777777" w:rsidR="00E532C4" w:rsidRDefault="00E532C4" w:rsidP="007A5230"/>
        </w:tc>
        <w:tc>
          <w:tcPr>
            <w:tcW w:w="1984" w:type="dxa"/>
            <w:gridSpan w:val="2"/>
          </w:tcPr>
          <w:p w14:paraId="70381D0F" w14:textId="77777777" w:rsidR="00E532C4" w:rsidRDefault="00E532C4" w:rsidP="007A5230"/>
        </w:tc>
        <w:tc>
          <w:tcPr>
            <w:tcW w:w="2136" w:type="dxa"/>
            <w:gridSpan w:val="2"/>
          </w:tcPr>
          <w:p w14:paraId="33BFC103" w14:textId="77777777" w:rsidR="00E532C4" w:rsidRDefault="00E532C4" w:rsidP="007A5230"/>
        </w:tc>
        <w:tc>
          <w:tcPr>
            <w:tcW w:w="3581" w:type="dxa"/>
            <w:gridSpan w:val="4"/>
          </w:tcPr>
          <w:p w14:paraId="5E5C4D9B" w14:textId="77777777" w:rsidR="00E532C4" w:rsidRDefault="00E532C4" w:rsidP="007A5230"/>
        </w:tc>
      </w:tr>
      <w:tr w:rsidR="00E532C4" w14:paraId="3B123E17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978" w:type="dxa"/>
            <w:gridSpan w:val="3"/>
          </w:tcPr>
          <w:p w14:paraId="0BF96801" w14:textId="77777777" w:rsidR="00E532C4" w:rsidRDefault="00E532C4" w:rsidP="007A5230"/>
        </w:tc>
        <w:tc>
          <w:tcPr>
            <w:tcW w:w="1984" w:type="dxa"/>
            <w:gridSpan w:val="2"/>
          </w:tcPr>
          <w:p w14:paraId="7A17A249" w14:textId="77777777" w:rsidR="00E532C4" w:rsidRDefault="00E532C4" w:rsidP="007A5230"/>
        </w:tc>
        <w:tc>
          <w:tcPr>
            <w:tcW w:w="2136" w:type="dxa"/>
            <w:gridSpan w:val="2"/>
          </w:tcPr>
          <w:p w14:paraId="77B9C600" w14:textId="77777777" w:rsidR="00E532C4" w:rsidRDefault="00E532C4" w:rsidP="007A5230"/>
        </w:tc>
        <w:tc>
          <w:tcPr>
            <w:tcW w:w="3581" w:type="dxa"/>
            <w:gridSpan w:val="4"/>
          </w:tcPr>
          <w:p w14:paraId="2CEDD507" w14:textId="77777777" w:rsidR="00E532C4" w:rsidRDefault="00E532C4" w:rsidP="007A5230"/>
        </w:tc>
      </w:tr>
      <w:tr w:rsidR="00E532C4" w14:paraId="5E0441F3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978" w:type="dxa"/>
            <w:gridSpan w:val="3"/>
          </w:tcPr>
          <w:p w14:paraId="4F316D50" w14:textId="77777777" w:rsidR="00E532C4" w:rsidRDefault="00E532C4" w:rsidP="007A5230"/>
        </w:tc>
        <w:tc>
          <w:tcPr>
            <w:tcW w:w="1984" w:type="dxa"/>
            <w:gridSpan w:val="2"/>
          </w:tcPr>
          <w:p w14:paraId="363B8136" w14:textId="77777777" w:rsidR="00E532C4" w:rsidRDefault="00E532C4" w:rsidP="007A5230"/>
        </w:tc>
        <w:tc>
          <w:tcPr>
            <w:tcW w:w="2136" w:type="dxa"/>
            <w:gridSpan w:val="2"/>
          </w:tcPr>
          <w:p w14:paraId="23D8C4B8" w14:textId="77777777" w:rsidR="00E532C4" w:rsidRDefault="00E532C4" w:rsidP="007A5230"/>
        </w:tc>
        <w:tc>
          <w:tcPr>
            <w:tcW w:w="3581" w:type="dxa"/>
            <w:gridSpan w:val="4"/>
          </w:tcPr>
          <w:p w14:paraId="4DFF80FD" w14:textId="77777777" w:rsidR="00E532C4" w:rsidRDefault="00E532C4" w:rsidP="007A5230"/>
        </w:tc>
      </w:tr>
      <w:tr w:rsidR="00E532C4" w14:paraId="14205D69" w14:textId="77777777" w:rsidTr="00E9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978" w:type="dxa"/>
            <w:gridSpan w:val="3"/>
          </w:tcPr>
          <w:p w14:paraId="235E6CC7" w14:textId="77777777" w:rsidR="00E532C4" w:rsidRDefault="00E532C4" w:rsidP="007A5230"/>
        </w:tc>
        <w:tc>
          <w:tcPr>
            <w:tcW w:w="1984" w:type="dxa"/>
            <w:gridSpan w:val="2"/>
          </w:tcPr>
          <w:p w14:paraId="787FD9D1" w14:textId="77777777" w:rsidR="00E532C4" w:rsidRDefault="00E532C4" w:rsidP="007A5230"/>
        </w:tc>
        <w:tc>
          <w:tcPr>
            <w:tcW w:w="2136" w:type="dxa"/>
            <w:gridSpan w:val="2"/>
          </w:tcPr>
          <w:p w14:paraId="5BD42AB9" w14:textId="77777777" w:rsidR="00E532C4" w:rsidRDefault="00E532C4" w:rsidP="007A5230"/>
        </w:tc>
        <w:tc>
          <w:tcPr>
            <w:tcW w:w="3581" w:type="dxa"/>
            <w:gridSpan w:val="4"/>
          </w:tcPr>
          <w:p w14:paraId="7577E886" w14:textId="77777777" w:rsidR="00E532C4" w:rsidRDefault="00E532C4" w:rsidP="007A5230"/>
        </w:tc>
      </w:tr>
    </w:tbl>
    <w:p w14:paraId="4904685A" w14:textId="2398BFC7" w:rsidR="000017A0" w:rsidRDefault="000017A0">
      <w:r w:rsidRPr="00731561">
        <w:rPr>
          <w:rFonts w:ascii="Times New Roman" w:hAnsi="Times New Roman"/>
          <w:sz w:val="24"/>
          <w:szCs w:val="24"/>
        </w:rPr>
        <w:t>В процессе калибровки установить соответствие метрологических характеристик</w:t>
      </w:r>
      <w:r>
        <w:rPr>
          <w:rFonts w:ascii="Times New Roman" w:hAnsi="Times New Roman"/>
          <w:sz w:val="24"/>
          <w:szCs w:val="24"/>
        </w:rPr>
        <w:t xml:space="preserve"> (для СИ, применяемых вне СЗМ)</w:t>
      </w:r>
      <w:r w:rsidRPr="0073156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40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5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31561">
        <w:rPr>
          <w:rFonts w:ascii="Times New Roman" w:hAnsi="Times New Roman"/>
          <w:sz w:val="24"/>
          <w:szCs w:val="24"/>
        </w:rPr>
        <w:t xml:space="preserve"> </w:t>
      </w:r>
      <w:r w:rsidRPr="00731561">
        <w:rPr>
          <w:rFonts w:ascii="Times New Roman" w:hAnsi="Times New Roman"/>
          <w:b/>
          <w:bCs/>
          <w:sz w:val="24"/>
          <w:szCs w:val="24"/>
        </w:rPr>
        <w:t xml:space="preserve">да </w:t>
      </w:r>
      <w:sdt>
        <w:sdtPr>
          <w:rPr>
            <w:rFonts w:ascii="Times New Roman" w:hAnsi="Times New Roman"/>
            <w:sz w:val="24"/>
            <w:szCs w:val="24"/>
          </w:rPr>
          <w:id w:val="27274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5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31561">
        <w:rPr>
          <w:rFonts w:ascii="Times New Roman" w:hAnsi="Times New Roman"/>
          <w:b/>
          <w:bCs/>
          <w:sz w:val="24"/>
          <w:szCs w:val="24"/>
        </w:rPr>
        <w:t xml:space="preserve">  нет</w:t>
      </w:r>
    </w:p>
    <w:p w14:paraId="2B879D95" w14:textId="4B6F3545" w:rsidR="000017A0" w:rsidRPr="00731561" w:rsidRDefault="000017A0" w:rsidP="000017A0">
      <w:pPr>
        <w:jc w:val="both"/>
        <w:rPr>
          <w:rFonts w:ascii="Times New Roman" w:hAnsi="Times New Roman"/>
          <w:sz w:val="24"/>
          <w:szCs w:val="24"/>
        </w:rPr>
      </w:pPr>
      <w:r w:rsidRPr="00731561">
        <w:rPr>
          <w:rFonts w:ascii="Times New Roman" w:hAnsi="Times New Roman"/>
          <w:sz w:val="24"/>
          <w:szCs w:val="24"/>
        </w:rPr>
        <w:t>требованиям, установленным в</w:t>
      </w:r>
      <w:r>
        <w:rPr>
          <w:rFonts w:ascii="Times New Roman" w:hAnsi="Times New Roman"/>
          <w:sz w:val="24"/>
          <w:szCs w:val="24"/>
        </w:rPr>
        <w:t>:</w:t>
      </w:r>
      <w:r w:rsidRPr="00731561">
        <w:rPr>
          <w:rFonts w:ascii="Times New Roman" w:hAnsi="Times New Roman"/>
          <w:sz w:val="24"/>
          <w:szCs w:val="24"/>
        </w:rPr>
        <w:t xml:space="preserve"> </w:t>
      </w:r>
    </w:p>
    <w:p w14:paraId="0BB9A82B" w14:textId="1962B951" w:rsidR="000017A0" w:rsidRDefault="00C116AF" w:rsidP="000017A0">
      <w:sdt>
        <w:sdtPr>
          <w:rPr>
            <w:rFonts w:ascii="Times New Roman" w:hAnsi="Times New Roman"/>
            <w:sz w:val="24"/>
            <w:szCs w:val="24"/>
          </w:rPr>
          <w:id w:val="175877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7A0" w:rsidRPr="007315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17A0" w:rsidRPr="00731561">
        <w:rPr>
          <w:rFonts w:ascii="Times New Roman" w:hAnsi="Times New Roman"/>
          <w:sz w:val="24"/>
          <w:szCs w:val="24"/>
        </w:rPr>
        <w:t xml:space="preserve">  описании типа, сертификат утверждения типа №____________</w:t>
      </w:r>
      <w:r w:rsidR="000017A0">
        <w:rPr>
          <w:rFonts w:ascii="Times New Roman" w:hAnsi="Times New Roman"/>
          <w:sz w:val="24"/>
          <w:szCs w:val="24"/>
        </w:rPr>
        <w:t>_</w:t>
      </w:r>
      <w:r w:rsidR="000017A0" w:rsidRPr="00731561">
        <w:rPr>
          <w:rFonts w:ascii="Times New Roman" w:hAnsi="Times New Roman"/>
          <w:sz w:val="24"/>
          <w:szCs w:val="24"/>
        </w:rPr>
        <w:t>________</w:t>
      </w:r>
      <w:r w:rsidR="000017A0">
        <w:rPr>
          <w:rFonts w:ascii="Times New Roman" w:hAnsi="Times New Roman"/>
          <w:sz w:val="24"/>
          <w:szCs w:val="24"/>
        </w:rPr>
        <w:t>_____________________</w:t>
      </w:r>
    </w:p>
    <w:p w14:paraId="645040C6" w14:textId="59864743" w:rsidR="000017A0" w:rsidRDefault="00C116AF">
      <w:sdt>
        <w:sdtPr>
          <w:rPr>
            <w:rFonts w:ascii="Times New Roman" w:hAnsi="Times New Roman"/>
            <w:sz w:val="24"/>
            <w:szCs w:val="24"/>
          </w:rPr>
          <w:id w:val="-82466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7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17A0" w:rsidRPr="006F4697">
        <w:rPr>
          <w:rFonts w:ascii="Times New Roman" w:hAnsi="Times New Roman"/>
          <w:sz w:val="24"/>
          <w:szCs w:val="24"/>
        </w:rPr>
        <w:t xml:space="preserve">  свидетельстве о метрологической аттестации</w:t>
      </w:r>
      <w:r w:rsidR="000017A0">
        <w:rPr>
          <w:rFonts w:ascii="Times New Roman" w:hAnsi="Times New Roman"/>
          <w:sz w:val="24"/>
          <w:szCs w:val="24"/>
        </w:rPr>
        <w:t xml:space="preserve"> №_______________________ </w:t>
      </w:r>
      <w:r w:rsidR="000017A0" w:rsidRPr="00731561">
        <w:rPr>
          <w:rFonts w:ascii="Times New Roman" w:hAnsi="Times New Roman"/>
          <w:i/>
          <w:iCs/>
          <w:sz w:val="24"/>
          <w:szCs w:val="24"/>
        </w:rPr>
        <w:t>(копия свидетельства о метрологической аттестации прилагается к заявке)</w:t>
      </w:r>
    </w:p>
    <w:p w14:paraId="0C3DE100" w14:textId="01BA4712" w:rsidR="000017A0" w:rsidRDefault="00C116AF">
      <w:sdt>
        <w:sdtPr>
          <w:rPr>
            <w:rFonts w:ascii="Times New Roman" w:hAnsi="Times New Roman"/>
            <w:sz w:val="24"/>
            <w:szCs w:val="24"/>
          </w:rPr>
          <w:id w:val="-183220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7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17A0" w:rsidRPr="006F4697">
        <w:rPr>
          <w:rFonts w:ascii="Times New Roman" w:hAnsi="Times New Roman"/>
          <w:sz w:val="24"/>
          <w:szCs w:val="24"/>
        </w:rPr>
        <w:t xml:space="preserve">  эксплуатационной документации</w:t>
      </w:r>
      <w:r w:rsidR="000017A0">
        <w:rPr>
          <w:rFonts w:ascii="Times New Roman" w:hAnsi="Times New Roman"/>
          <w:sz w:val="24"/>
          <w:szCs w:val="24"/>
        </w:rPr>
        <w:t>: ______________________________________________________</w:t>
      </w:r>
    </w:p>
    <w:p w14:paraId="2DC238B7" w14:textId="18DF1323" w:rsidR="000017A0" w:rsidRDefault="00C116AF">
      <w:sdt>
        <w:sdtPr>
          <w:rPr>
            <w:rFonts w:ascii="Times New Roman" w:hAnsi="Times New Roman"/>
            <w:sz w:val="24"/>
            <w:szCs w:val="24"/>
          </w:rPr>
          <w:id w:val="143562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7A0" w:rsidRPr="006F46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7A0" w:rsidRPr="006F4697">
        <w:rPr>
          <w:rFonts w:ascii="Times New Roman" w:hAnsi="Times New Roman"/>
          <w:sz w:val="24"/>
          <w:szCs w:val="24"/>
        </w:rPr>
        <w:t xml:space="preserve">   ТНПА, содержащ</w:t>
      </w:r>
      <w:r w:rsidR="000017A0">
        <w:rPr>
          <w:rFonts w:ascii="Times New Roman" w:hAnsi="Times New Roman"/>
          <w:sz w:val="24"/>
          <w:szCs w:val="24"/>
        </w:rPr>
        <w:t>ем</w:t>
      </w:r>
      <w:r w:rsidR="000017A0" w:rsidRPr="006F4697">
        <w:rPr>
          <w:rFonts w:ascii="Times New Roman" w:hAnsi="Times New Roman"/>
          <w:sz w:val="24"/>
          <w:szCs w:val="24"/>
        </w:rPr>
        <w:t xml:space="preserve"> метрологические и технические требования</w:t>
      </w:r>
      <w:r w:rsidR="00974D68">
        <w:rPr>
          <w:rFonts w:ascii="Times New Roman" w:hAnsi="Times New Roman"/>
          <w:sz w:val="24"/>
          <w:szCs w:val="24"/>
        </w:rPr>
        <w:t xml:space="preserve"> </w:t>
      </w:r>
      <w:r w:rsidR="000017A0">
        <w:rPr>
          <w:rFonts w:ascii="Times New Roman" w:hAnsi="Times New Roman"/>
          <w:sz w:val="24"/>
          <w:szCs w:val="24"/>
        </w:rPr>
        <w:t>____________________________</w:t>
      </w:r>
    </w:p>
    <w:p w14:paraId="08FAC3BC" w14:textId="079F74BF" w:rsidR="000017A0" w:rsidRDefault="00C116AF">
      <w:sdt>
        <w:sdtPr>
          <w:rPr>
            <w:rFonts w:ascii="Times New Roman" w:hAnsi="Times New Roman"/>
            <w:sz w:val="24"/>
            <w:szCs w:val="24"/>
          </w:rPr>
          <w:id w:val="12793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7A0" w:rsidRPr="006F46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7A0" w:rsidRPr="006F4697">
        <w:rPr>
          <w:rFonts w:ascii="Times New Roman" w:hAnsi="Times New Roman"/>
          <w:sz w:val="24"/>
          <w:szCs w:val="24"/>
        </w:rPr>
        <w:t xml:space="preserve">   иное</w:t>
      </w:r>
      <w:r w:rsidR="000017A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tbl>
      <w:tblPr>
        <w:tblStyle w:val="ae"/>
        <w:tblW w:w="11007" w:type="dxa"/>
        <w:tblInd w:w="-284" w:type="dxa"/>
        <w:tblLook w:val="04A0" w:firstRow="1" w:lastRow="0" w:firstColumn="1" w:lastColumn="0" w:noHBand="0" w:noVBand="1"/>
      </w:tblPr>
      <w:tblGrid>
        <w:gridCol w:w="1135"/>
        <w:gridCol w:w="9643"/>
        <w:gridCol w:w="229"/>
      </w:tblGrid>
      <w:tr w:rsidR="00D77693" w:rsidRPr="00927F92" w14:paraId="50E9DAB8" w14:textId="77777777" w:rsidTr="000017A0">
        <w:trPr>
          <w:gridAfter w:val="1"/>
          <w:wAfter w:w="229" w:type="dxa"/>
          <w:trHeight w:val="198"/>
        </w:trPr>
        <w:tc>
          <w:tcPr>
            <w:tcW w:w="10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3A7B7B" w14:textId="77777777" w:rsidR="00D77693" w:rsidRPr="00731561" w:rsidRDefault="00D77693" w:rsidP="00D77693">
            <w:pPr>
              <w:rPr>
                <w:rFonts w:ascii="Times New Roman" w:hAnsi="Times New Roman"/>
                <w:sz w:val="24"/>
                <w:szCs w:val="24"/>
              </w:rPr>
            </w:pPr>
            <w:r w:rsidRPr="00731561">
              <w:rPr>
                <w:rFonts w:ascii="Times New Roman" w:hAnsi="Times New Roman"/>
                <w:sz w:val="24"/>
                <w:szCs w:val="24"/>
              </w:rPr>
              <w:t xml:space="preserve">с применением следующего правила принятия решений: </w:t>
            </w:r>
          </w:p>
          <w:p w14:paraId="1048B8E5" w14:textId="557F8A07" w:rsidR="00D77693" w:rsidRPr="00731561" w:rsidRDefault="00C116AF" w:rsidP="00D77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66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D68" w:rsidRPr="007315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4D68" w:rsidRPr="007315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правило </w:t>
            </w:r>
            <w:r w:rsidR="00D77693" w:rsidRPr="00731561">
              <w:rPr>
                <w:rFonts w:ascii="Times New Roman" w:hAnsi="Times New Roman"/>
                <w:b/>
                <w:sz w:val="24"/>
                <w:szCs w:val="24"/>
              </w:rPr>
              <w:t>простой приемки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="00390DD4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п.8.2 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C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uide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 98-4 </w:t>
            </w:r>
          </w:p>
        </w:tc>
      </w:tr>
      <w:tr w:rsidR="00D77693" w:rsidRPr="00927F92" w14:paraId="41E4E656" w14:textId="77777777" w:rsidTr="000017A0">
        <w:trPr>
          <w:gridAfter w:val="1"/>
          <w:wAfter w:w="229" w:type="dxa"/>
        </w:trPr>
        <w:tc>
          <w:tcPr>
            <w:tcW w:w="10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CC68FF" w14:textId="72F1BF09" w:rsidR="00D77693" w:rsidRPr="00731561" w:rsidRDefault="00C116AF" w:rsidP="00D7769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212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93" w:rsidRPr="007315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7693" w:rsidRPr="007315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правило защищенной приемки </w:t>
            </w:r>
            <w:r w:rsidR="00390DD4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по п.8.3.2 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C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uide</w:t>
            </w:r>
            <w:r w:rsidR="00D77693" w:rsidRPr="00731561">
              <w:rPr>
                <w:rFonts w:ascii="Times New Roman" w:hAnsi="Times New Roman"/>
                <w:bCs/>
                <w:sz w:val="24"/>
                <w:szCs w:val="24"/>
              </w:rPr>
              <w:t xml:space="preserve"> 98-4</w:t>
            </w:r>
          </w:p>
        </w:tc>
      </w:tr>
      <w:tr w:rsidR="00D77693" w:rsidRPr="00927F92" w14:paraId="27B0DF09" w14:textId="77777777" w:rsidTr="000017A0">
        <w:trPr>
          <w:gridAfter w:val="1"/>
          <w:wAfter w:w="229" w:type="dxa"/>
        </w:trPr>
        <w:tc>
          <w:tcPr>
            <w:tcW w:w="10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55B942" w14:textId="40B538BA" w:rsidR="00D77693" w:rsidRPr="006F4697" w:rsidRDefault="00C116AF" w:rsidP="00D77693">
            <w:pPr>
              <w:rPr>
                <w:rFonts w:ascii="Times New Roman" w:eastAsia="MS Gothic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863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93" w:rsidRPr="006F46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7693" w:rsidRPr="006F46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77693" w:rsidRPr="006F4697">
              <w:rPr>
                <w:rFonts w:ascii="Times New Roman" w:eastAsia="MS Gothic" w:hAnsi="Times New Roman"/>
                <w:sz w:val="24"/>
                <w:szCs w:val="24"/>
              </w:rPr>
              <w:t>без учета расширенной неопределенности</w:t>
            </w:r>
          </w:p>
        </w:tc>
      </w:tr>
      <w:tr w:rsidR="00D77693" w14:paraId="4FCBBFA8" w14:textId="77777777" w:rsidTr="000017A0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846946" w14:textId="0D447A13" w:rsidR="00D77693" w:rsidRPr="006F4697" w:rsidRDefault="00C116AF" w:rsidP="00D7769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44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93" w:rsidRPr="006F46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7693" w:rsidRPr="006F4697">
              <w:rPr>
                <w:rFonts w:ascii="Times New Roman" w:hAnsi="Times New Roman"/>
                <w:sz w:val="24"/>
                <w:szCs w:val="24"/>
              </w:rPr>
              <w:t xml:space="preserve">   иное</w:t>
            </w:r>
          </w:p>
        </w:tc>
        <w:tc>
          <w:tcPr>
            <w:tcW w:w="98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C7887C" w14:textId="77777777" w:rsidR="00D77693" w:rsidRPr="006F4697" w:rsidRDefault="00D77693" w:rsidP="00D7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239" w:rsidRPr="00927F92" w14:paraId="20AE08CB" w14:textId="77777777" w:rsidTr="000017A0">
        <w:trPr>
          <w:gridAfter w:val="1"/>
          <w:wAfter w:w="229" w:type="dxa"/>
        </w:trPr>
        <w:tc>
          <w:tcPr>
            <w:tcW w:w="107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375FE6A" w14:textId="2D5C134B" w:rsidR="00663239" w:rsidRPr="00420003" w:rsidRDefault="00663239" w:rsidP="00663239">
            <w:pPr>
              <w:rPr>
                <w:rFonts w:ascii="Times New Roman" w:eastAsia="MS Gothic" w:hAnsi="Times New Roman"/>
                <w:sz w:val="4"/>
                <w:szCs w:val="4"/>
                <w:lang w:val="en-US"/>
              </w:rPr>
            </w:pPr>
          </w:p>
        </w:tc>
      </w:tr>
      <w:tr w:rsidR="00663239" w:rsidRPr="00927F92" w14:paraId="70553746" w14:textId="77777777" w:rsidTr="000017A0">
        <w:trPr>
          <w:gridAfter w:val="1"/>
          <w:wAfter w:w="229" w:type="dxa"/>
        </w:trPr>
        <w:tc>
          <w:tcPr>
            <w:tcW w:w="107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5302394" w14:textId="77777777" w:rsidR="00447039" w:rsidRDefault="00663239" w:rsidP="00663239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 w:rsidRPr="006F4697">
              <w:rPr>
                <w:rFonts w:ascii="Times New Roman" w:eastAsia="MS Gothic" w:hAnsi="Times New Roman"/>
                <w:sz w:val="24"/>
                <w:szCs w:val="24"/>
              </w:rPr>
              <w:t>Калибровку провести в соответствии с</w:t>
            </w:r>
            <w:r w:rsidR="00447039">
              <w:rPr>
                <w:rFonts w:ascii="Times New Roman" w:eastAsia="MS Gothic" w:hAnsi="Times New Roman"/>
                <w:sz w:val="24"/>
                <w:szCs w:val="24"/>
              </w:rPr>
              <w:t>:</w:t>
            </w:r>
          </w:p>
          <w:p w14:paraId="5A9A6658" w14:textId="5441A025" w:rsidR="00663239" w:rsidRPr="006F4697" w:rsidRDefault="00C116AF" w:rsidP="00663239">
            <w:pPr>
              <w:rPr>
                <w:rFonts w:ascii="Times New Roman" w:eastAsia="MS Gothic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21955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D68" w:rsidRPr="006F46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4D68" w:rsidRPr="006F4697">
              <w:rPr>
                <w:rFonts w:ascii="Times New Roman" w:eastAsia="MS Gothic" w:hAnsi="Times New Roman"/>
                <w:sz w:val="24"/>
                <w:szCs w:val="24"/>
              </w:rPr>
              <w:t xml:space="preserve">   </w:t>
            </w:r>
            <w:r w:rsidR="00663239" w:rsidRPr="00C7297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>методикой калибровки</w:t>
            </w:r>
            <w:r w:rsidR="00C72973" w:rsidRPr="00C7297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, принадлежащей </w:t>
            </w:r>
            <w:r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>Борисовскому филиалу БелГИСС</w:t>
            </w:r>
          </w:p>
        </w:tc>
      </w:tr>
      <w:tr w:rsidR="00663239" w:rsidRPr="00927F92" w14:paraId="2D1A7B47" w14:textId="77777777" w:rsidTr="000017A0">
        <w:trPr>
          <w:gridAfter w:val="1"/>
          <w:wAfter w:w="229" w:type="dxa"/>
        </w:trPr>
        <w:tc>
          <w:tcPr>
            <w:tcW w:w="10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342FCC" w14:textId="41F1D46D" w:rsidR="00663239" w:rsidRPr="006F4697" w:rsidRDefault="00C116AF" w:rsidP="00663239">
            <w:pPr>
              <w:rPr>
                <w:rFonts w:ascii="Times New Roman" w:eastAsia="MS Gothic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2022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39" w:rsidRPr="006F46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3239" w:rsidRPr="006F4697">
              <w:rPr>
                <w:rFonts w:ascii="Times New Roman" w:eastAsia="MS Gothic" w:hAnsi="Times New Roman"/>
                <w:sz w:val="24"/>
                <w:szCs w:val="24"/>
              </w:rPr>
              <w:t xml:space="preserve">   </w:t>
            </w:r>
            <w:r w:rsidR="00C72973" w:rsidRPr="006F4697">
              <w:rPr>
                <w:rFonts w:ascii="Times New Roman" w:eastAsia="MS Gothic" w:hAnsi="Times New Roman"/>
                <w:sz w:val="24"/>
                <w:szCs w:val="24"/>
              </w:rPr>
              <w:t>приведенной в</w:t>
            </w:r>
            <w:r w:rsidR="00273E1D">
              <w:rPr>
                <w:rFonts w:ascii="Times New Roman" w:eastAsia="MS Gothic" w:hAnsi="Times New Roman"/>
                <w:sz w:val="24"/>
                <w:szCs w:val="24"/>
              </w:rPr>
              <w:t xml:space="preserve"> (указать документ):</w:t>
            </w:r>
          </w:p>
        </w:tc>
      </w:tr>
      <w:tr w:rsidR="00663239" w:rsidRPr="00927F92" w14:paraId="31E9FD95" w14:textId="77777777" w:rsidTr="000017A0">
        <w:trPr>
          <w:gridAfter w:val="1"/>
          <w:wAfter w:w="229" w:type="dxa"/>
          <w:trHeight w:val="65"/>
        </w:trPr>
        <w:tc>
          <w:tcPr>
            <w:tcW w:w="107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F0EE12" w14:textId="7E4D7429" w:rsidR="00663239" w:rsidRPr="00420003" w:rsidRDefault="0015663F" w:rsidP="00663239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В</w:t>
            </w:r>
            <w:r w:rsidR="00663239" w:rsidRPr="00420003">
              <w:rPr>
                <w:rFonts w:ascii="Times New Roman" w:eastAsia="MS Gothic" w:hAnsi="Times New Roman"/>
                <w:sz w:val="24"/>
                <w:szCs w:val="24"/>
              </w:rPr>
              <w:t>ыдать</w:t>
            </w:r>
            <w:r w:rsidR="00C72973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C72973" w:rsidRPr="00C7297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>свидетельство о калибровке</w:t>
            </w:r>
            <w:r w:rsidR="00C72973" w:rsidRPr="00420003">
              <w:rPr>
                <w:rFonts w:ascii="Times New Roman" w:eastAsia="MS Gothic" w:hAnsi="Times New Roman"/>
                <w:sz w:val="24"/>
                <w:szCs w:val="24"/>
              </w:rPr>
              <w:t xml:space="preserve"> национального образца</w:t>
            </w:r>
            <w:r w:rsidR="000E22B9">
              <w:rPr>
                <w:rFonts w:ascii="Times New Roman" w:eastAsia="MS Gothic" w:hAnsi="Times New Roman"/>
                <w:sz w:val="24"/>
                <w:szCs w:val="24"/>
              </w:rPr>
              <w:t xml:space="preserve"> если не указано иное</w:t>
            </w:r>
          </w:p>
        </w:tc>
      </w:tr>
      <w:tr w:rsidR="00663239" w:rsidRPr="00927F92" w14:paraId="35A10A1E" w14:textId="77777777" w:rsidTr="000017A0">
        <w:trPr>
          <w:gridAfter w:val="1"/>
          <w:wAfter w:w="229" w:type="dxa"/>
        </w:trPr>
        <w:tc>
          <w:tcPr>
            <w:tcW w:w="10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0E6CAC" w14:textId="77777777" w:rsidR="00663239" w:rsidRDefault="00C116AF" w:rsidP="00663239">
            <w:pPr>
              <w:rPr>
                <w:rFonts w:ascii="Times New Roman" w:eastAsia="MS Gothic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0661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39" w:rsidRPr="004200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3239" w:rsidRPr="00420003">
              <w:rPr>
                <w:rFonts w:ascii="Times New Roman" w:eastAsia="MS Gothic" w:hAnsi="Times New Roman"/>
                <w:sz w:val="24"/>
                <w:szCs w:val="24"/>
              </w:rPr>
              <w:t xml:space="preserve">   сертификат калибровки (международного образца)</w:t>
            </w:r>
          </w:p>
          <w:p w14:paraId="605B9CF3" w14:textId="691BC9BA" w:rsidR="0015663F" w:rsidRPr="00420003" w:rsidRDefault="0015663F" w:rsidP="00663239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Указать межкалибровочный интервал</w:t>
            </w:r>
            <w:r w:rsidR="00974D68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974D68">
              <w:rPr>
                <w:rFonts w:ascii="Times New Roman" w:hAnsi="Times New Roman"/>
                <w:sz w:val="24"/>
                <w:szCs w:val="24"/>
              </w:rPr>
              <w:t>(для СИ, применяемых вне СЗМ)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34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F4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663F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37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F4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663F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</w:tr>
    </w:tbl>
    <w:p w14:paraId="03FFDEC0" w14:textId="77777777" w:rsidR="00927F92" w:rsidRPr="00420003" w:rsidRDefault="00927F92" w:rsidP="002D2A36">
      <w:pPr>
        <w:rPr>
          <w:rFonts w:ascii="Times New Roman" w:hAnsi="Times New Roman"/>
          <w:sz w:val="4"/>
          <w:szCs w:val="4"/>
        </w:rPr>
      </w:pPr>
    </w:p>
    <w:tbl>
      <w:tblPr>
        <w:tblStyle w:val="ae"/>
        <w:tblW w:w="10916" w:type="dxa"/>
        <w:tblInd w:w="-284" w:type="dxa"/>
        <w:tblLook w:val="04A0" w:firstRow="1" w:lastRow="0" w:firstColumn="1" w:lastColumn="0" w:noHBand="0" w:noVBand="1"/>
      </w:tblPr>
      <w:tblGrid>
        <w:gridCol w:w="3119"/>
        <w:gridCol w:w="426"/>
        <w:gridCol w:w="283"/>
        <w:gridCol w:w="1843"/>
        <w:gridCol w:w="915"/>
        <w:gridCol w:w="4330"/>
      </w:tblGrid>
      <w:tr w:rsidR="00927F92" w14:paraId="7D38153D" w14:textId="77777777" w:rsidTr="001566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310C80" w14:textId="130918D3" w:rsidR="00927F92" w:rsidRPr="00420003" w:rsidRDefault="00927F92" w:rsidP="00A749A4">
            <w:pPr>
              <w:rPr>
                <w:rFonts w:ascii="Times New Roman" w:hAnsi="Times New Roman"/>
                <w:sz w:val="24"/>
                <w:szCs w:val="24"/>
              </w:rPr>
            </w:pPr>
            <w:r w:rsidRPr="00420003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0B93BCE" w14:textId="77777777" w:rsidR="00927F92" w:rsidRPr="00420003" w:rsidRDefault="00927F92" w:rsidP="00A74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8CF" w:rsidRPr="00927F92" w14:paraId="2B24E0E1" w14:textId="77777777" w:rsidTr="006F4697">
        <w:tc>
          <w:tcPr>
            <w:tcW w:w="10916" w:type="dxa"/>
            <w:gridSpan w:val="6"/>
            <w:tcBorders>
              <w:left w:val="nil"/>
              <w:right w:val="nil"/>
            </w:tcBorders>
          </w:tcPr>
          <w:p w14:paraId="5EE25006" w14:textId="75E665F9" w:rsidR="006C68CF" w:rsidRPr="00420003" w:rsidRDefault="00C116AF" w:rsidP="005735D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28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CF" w:rsidRPr="004200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68CF" w:rsidRPr="00420003">
              <w:rPr>
                <w:rFonts w:ascii="Times New Roman" w:hAnsi="Times New Roman"/>
                <w:sz w:val="24"/>
                <w:szCs w:val="24"/>
              </w:rPr>
              <w:t xml:space="preserve">  срочность</w:t>
            </w:r>
          </w:p>
        </w:tc>
      </w:tr>
      <w:tr w:rsidR="00937C45" w14:paraId="719C60C4" w14:textId="65B6A401" w:rsidTr="00420003"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A6E31F9" w14:textId="3A9D1FAE" w:rsidR="00937C45" w:rsidRPr="00420003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800F33" w14:textId="77777777" w:rsidR="00937C45" w:rsidRPr="00420003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E706" w14:textId="3B2F3643" w:rsidR="00937C45" w:rsidRPr="00420003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B52C6AB" w14:textId="77777777" w:rsidR="00937C45" w:rsidRPr="00420003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EB925" w14:textId="77777777" w:rsidR="00937C45" w:rsidRPr="00420003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45" w14:paraId="3DC3F1EE" w14:textId="2D6C797E" w:rsidTr="00420003"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F0FBF1" w14:textId="6FD5FFC3" w:rsidR="00937C45" w:rsidRDefault="00937C45" w:rsidP="005A48E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должность уполномоченн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DFE171A" w14:textId="77777777" w:rsidR="00937C45" w:rsidRDefault="00937C45" w:rsidP="005735D0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93662" w14:textId="73E7A6F4" w:rsidR="00937C45" w:rsidRDefault="00937C45" w:rsidP="00937C45">
            <w:pPr>
              <w:jc w:val="center"/>
            </w:pPr>
            <w:r w:rsidRPr="00BE1ED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3823D9" w14:textId="77777777" w:rsidR="00937C45" w:rsidRDefault="00937C45" w:rsidP="005735D0"/>
        </w:tc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D9F74" w14:textId="363E2481" w:rsidR="00937C45" w:rsidRDefault="00021765" w:rsidP="00937C45"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инициалы, фамилия</w:t>
            </w:r>
          </w:p>
        </w:tc>
      </w:tr>
    </w:tbl>
    <w:sdt>
      <w:sdtPr>
        <w:rPr>
          <w:rFonts w:ascii="Times New Roman" w:hAnsi="Times New Roman"/>
          <w:color w:val="000000"/>
        </w:rPr>
        <w:id w:val="1618863054"/>
        <w:placeholder>
          <w:docPart w:val="DefaultPlaceholder_-1854013437"/>
        </w:placeholder>
        <w:date>
          <w:dateFormat w:val="dd.MM.yyyy"/>
          <w:lid w:val="ru-RU"/>
          <w:storeMappedDataAs w:val="dateTime"/>
          <w:calendar w:val="gregorian"/>
        </w:date>
      </w:sdtPr>
      <w:sdtEndPr/>
      <w:sdtContent>
        <w:p w14:paraId="269C7D53" w14:textId="6C91C3A6" w:rsidR="002D2A36" w:rsidRPr="00BE1ED2" w:rsidRDefault="002D2A36" w:rsidP="002D2A36">
          <w:pPr>
            <w:rPr>
              <w:rFonts w:ascii="Times New Roman" w:hAnsi="Times New Roman"/>
              <w:color w:val="000000"/>
              <w:sz w:val="22"/>
              <w:szCs w:val="22"/>
            </w:rPr>
          </w:pPr>
          <w:r w:rsidRPr="00420003">
            <w:rPr>
              <w:rFonts w:ascii="Times New Roman" w:hAnsi="Times New Roman"/>
              <w:color w:val="000000"/>
            </w:rPr>
            <w:t>«____» _________________ 20__ г.</w:t>
          </w:r>
        </w:p>
      </w:sdtContent>
    </w:sdt>
    <w:p w14:paraId="57BDB266" w14:textId="461E9476" w:rsidR="00C72973" w:rsidRPr="00BB1CD1" w:rsidRDefault="00C72973">
      <w:pPr>
        <w:rPr>
          <w:sz w:val="14"/>
          <w:szCs w:val="14"/>
        </w:rPr>
      </w:pPr>
    </w:p>
    <w:tbl>
      <w:tblPr>
        <w:tblStyle w:val="ae"/>
        <w:tblW w:w="10632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021765" w:rsidRPr="00420003" w14:paraId="0AB61D65" w14:textId="77777777" w:rsidTr="0042000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77162B" w14:textId="6582FCA9" w:rsidR="00021765" w:rsidRPr="00420003" w:rsidRDefault="00021765" w:rsidP="00273E1D">
            <w:pPr>
              <w:spacing w:after="80"/>
            </w:pPr>
            <w:r w:rsidRPr="00273E1D">
              <w:rPr>
                <w:rFonts w:ascii="Times New Roman" w:hAnsi="Times New Roman"/>
                <w:color w:val="000000"/>
              </w:rPr>
              <w:t>Контактный телефон ответственного за средство измерений в организации</w:t>
            </w:r>
            <w:r w:rsidRPr="0042000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09A4E2F" w14:textId="77777777" w:rsidR="00021765" w:rsidRPr="00420003" w:rsidRDefault="00021765" w:rsidP="00273E1D">
            <w:pPr>
              <w:spacing w:after="80"/>
            </w:pPr>
          </w:p>
        </w:tc>
      </w:tr>
    </w:tbl>
    <w:p w14:paraId="4CAAF69F" w14:textId="461048CB" w:rsidR="002D2A36" w:rsidRDefault="002D2A36" w:rsidP="00273E1D">
      <w:pPr>
        <w:spacing w:after="80"/>
        <w:jc w:val="center"/>
        <w:rPr>
          <w:rFonts w:ascii="Times New Roman" w:hAnsi="Times New Roman"/>
          <w:b/>
          <w:iCs/>
          <w:color w:val="000000"/>
        </w:rPr>
      </w:pPr>
      <w:r w:rsidRPr="00420003">
        <w:rPr>
          <w:rFonts w:ascii="Times New Roman" w:hAnsi="Times New Roman"/>
          <w:b/>
          <w:iCs/>
          <w:color w:val="000000"/>
        </w:rPr>
        <w:t>ОТВЕТСТВЕННОСТЬ ЗА</w:t>
      </w:r>
      <w:r w:rsidR="005A1C74">
        <w:rPr>
          <w:rFonts w:ascii="Times New Roman" w:hAnsi="Times New Roman"/>
          <w:bCs/>
          <w:iCs/>
          <w:color w:val="000000"/>
        </w:rPr>
        <w:t xml:space="preserve"> </w:t>
      </w:r>
      <w:r w:rsidR="005A1C74">
        <w:rPr>
          <w:rFonts w:ascii="Times New Roman" w:hAnsi="Times New Roman"/>
          <w:b/>
          <w:iCs/>
          <w:color w:val="000000"/>
        </w:rPr>
        <w:t>ДОСТОВЕРНОСТЬ</w:t>
      </w:r>
      <w:r w:rsidRPr="00420003">
        <w:rPr>
          <w:rFonts w:ascii="Times New Roman" w:hAnsi="Times New Roman"/>
          <w:b/>
          <w:iCs/>
          <w:color w:val="000000"/>
        </w:rPr>
        <w:t xml:space="preserve"> УКАЗАНН</w:t>
      </w:r>
      <w:r w:rsidR="005A1C74">
        <w:rPr>
          <w:rFonts w:ascii="Times New Roman" w:hAnsi="Times New Roman"/>
          <w:b/>
          <w:iCs/>
          <w:color w:val="000000"/>
        </w:rPr>
        <w:t>ОЙ</w:t>
      </w:r>
      <w:r w:rsidRPr="00420003">
        <w:rPr>
          <w:rFonts w:ascii="Times New Roman" w:hAnsi="Times New Roman"/>
          <w:b/>
          <w:iCs/>
          <w:color w:val="000000"/>
        </w:rPr>
        <w:t xml:space="preserve"> В ЗАЯВКЕ ИНФОРМАЦИ</w:t>
      </w:r>
      <w:r w:rsidR="005A1C74">
        <w:rPr>
          <w:rFonts w:ascii="Times New Roman" w:hAnsi="Times New Roman"/>
          <w:b/>
          <w:iCs/>
          <w:color w:val="000000"/>
        </w:rPr>
        <w:t>И</w:t>
      </w:r>
      <w:r w:rsidRPr="00420003">
        <w:rPr>
          <w:rFonts w:ascii="Times New Roman" w:hAnsi="Times New Roman"/>
          <w:b/>
          <w:iCs/>
          <w:color w:val="000000"/>
        </w:rPr>
        <w:t xml:space="preserve"> НЕСЕТ ЗАЯВИТЕЛЬ</w:t>
      </w:r>
    </w:p>
    <w:p w14:paraId="499E1C3C" w14:textId="30C86414" w:rsidR="00BB1CD1" w:rsidRPr="00731561" w:rsidRDefault="00F56A7E" w:rsidP="00F56A7E">
      <w:pPr>
        <w:rPr>
          <w:rFonts w:ascii="Times New Roman" w:hAnsi="Times New Roman"/>
          <w:b/>
          <w:iCs/>
          <w:color w:val="000000"/>
          <w:sz w:val="22"/>
          <w:szCs w:val="22"/>
          <w:vertAlign w:val="superscript"/>
        </w:rPr>
      </w:pPr>
      <w:r w:rsidRPr="00731561">
        <w:rPr>
          <w:rFonts w:ascii="Times New Roman" w:hAnsi="Times New Roman"/>
          <w:b/>
          <w:iCs/>
          <w:color w:val="000000"/>
          <w:sz w:val="22"/>
          <w:szCs w:val="22"/>
          <w:vertAlign w:val="superscript"/>
        </w:rPr>
        <w:t>1</w:t>
      </w:r>
      <w:r w:rsidRPr="00731561">
        <w:rPr>
          <w:rFonts w:ascii="Times New Roman" w:hAnsi="Times New Roman"/>
          <w:sz w:val="22"/>
          <w:szCs w:val="22"/>
        </w:rPr>
        <w:t xml:space="preserve"> при заполнении данного реквизита </w:t>
      </w:r>
      <w:r w:rsidR="00390DD4" w:rsidRPr="00731561">
        <w:rPr>
          <w:rFonts w:ascii="Times New Roman" w:hAnsi="Times New Roman"/>
          <w:sz w:val="22"/>
          <w:szCs w:val="22"/>
        </w:rPr>
        <w:t>вн</w:t>
      </w:r>
      <w:r w:rsidR="00731561" w:rsidRPr="00731561">
        <w:rPr>
          <w:rFonts w:ascii="Times New Roman" w:hAnsi="Times New Roman"/>
          <w:sz w:val="22"/>
          <w:szCs w:val="22"/>
        </w:rPr>
        <w:t>осить</w:t>
      </w:r>
      <w:r w:rsidR="00390DD4" w:rsidRPr="00731561">
        <w:rPr>
          <w:rFonts w:ascii="Times New Roman" w:hAnsi="Times New Roman"/>
          <w:sz w:val="22"/>
          <w:szCs w:val="22"/>
        </w:rPr>
        <w:t xml:space="preserve"> ин</w:t>
      </w:r>
      <w:r w:rsidR="00731561" w:rsidRPr="00731561">
        <w:rPr>
          <w:rFonts w:ascii="Times New Roman" w:hAnsi="Times New Roman"/>
          <w:sz w:val="22"/>
          <w:szCs w:val="22"/>
        </w:rPr>
        <w:t>ую</w:t>
      </w:r>
      <w:r w:rsidR="00390DD4" w:rsidRPr="00731561">
        <w:rPr>
          <w:rFonts w:ascii="Times New Roman" w:hAnsi="Times New Roman"/>
          <w:sz w:val="22"/>
          <w:szCs w:val="22"/>
        </w:rPr>
        <w:t xml:space="preserve"> информации</w:t>
      </w:r>
      <w:r w:rsidR="0068769D" w:rsidRPr="00731561">
        <w:rPr>
          <w:rFonts w:ascii="Times New Roman" w:hAnsi="Times New Roman"/>
          <w:sz w:val="22"/>
          <w:szCs w:val="22"/>
        </w:rPr>
        <w:t xml:space="preserve"> в заявку</w:t>
      </w:r>
      <w:r w:rsidR="00661694" w:rsidRPr="00731561">
        <w:rPr>
          <w:rFonts w:ascii="Times New Roman" w:hAnsi="Times New Roman"/>
          <w:sz w:val="22"/>
          <w:szCs w:val="22"/>
        </w:rPr>
        <w:t>,</w:t>
      </w:r>
      <w:r w:rsidR="00390DD4" w:rsidRPr="00731561">
        <w:rPr>
          <w:rFonts w:ascii="Times New Roman" w:hAnsi="Times New Roman"/>
          <w:sz w:val="22"/>
          <w:szCs w:val="22"/>
        </w:rPr>
        <w:t xml:space="preserve"> кроме срочности</w:t>
      </w:r>
      <w:r w:rsidR="00661694" w:rsidRPr="00731561">
        <w:rPr>
          <w:rFonts w:ascii="Times New Roman" w:hAnsi="Times New Roman"/>
          <w:sz w:val="22"/>
          <w:szCs w:val="22"/>
        </w:rPr>
        <w:t>,</w:t>
      </w:r>
      <w:r w:rsidR="00390DD4" w:rsidRPr="00731561">
        <w:rPr>
          <w:rFonts w:ascii="Times New Roman" w:hAnsi="Times New Roman"/>
          <w:sz w:val="22"/>
          <w:szCs w:val="22"/>
        </w:rPr>
        <w:t xml:space="preserve"> не </w:t>
      </w:r>
      <w:r w:rsidR="00731561" w:rsidRPr="00731561">
        <w:rPr>
          <w:rFonts w:ascii="Times New Roman" w:hAnsi="Times New Roman"/>
          <w:sz w:val="22"/>
          <w:szCs w:val="22"/>
        </w:rPr>
        <w:t>обязательно</w:t>
      </w:r>
    </w:p>
    <w:sectPr w:rsidR="00BB1CD1" w:rsidRPr="00731561" w:rsidSect="00E9379A">
      <w:pgSz w:w="11906" w:h="16838"/>
      <w:pgMar w:top="426" w:right="720" w:bottom="284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F0C4" w14:textId="77777777" w:rsidR="00D32A68" w:rsidRDefault="00D32A68">
      <w:r>
        <w:separator/>
      </w:r>
    </w:p>
  </w:endnote>
  <w:endnote w:type="continuationSeparator" w:id="0">
    <w:p w14:paraId="02C97970" w14:textId="77777777" w:rsidR="00D32A68" w:rsidRDefault="00D3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C28F" w14:textId="77777777" w:rsidR="00D32A68" w:rsidRDefault="00D32A68">
      <w:r>
        <w:separator/>
      </w:r>
    </w:p>
  </w:footnote>
  <w:footnote w:type="continuationSeparator" w:id="0">
    <w:p w14:paraId="41D2DDE6" w14:textId="77777777" w:rsidR="00D32A68" w:rsidRDefault="00D32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6"/>
    <w:rsid w:val="000017A0"/>
    <w:rsid w:val="00021765"/>
    <w:rsid w:val="00036FCA"/>
    <w:rsid w:val="00064C1F"/>
    <w:rsid w:val="000A51E3"/>
    <w:rsid w:val="000D6856"/>
    <w:rsid w:val="000E22B9"/>
    <w:rsid w:val="000E76FE"/>
    <w:rsid w:val="001228A4"/>
    <w:rsid w:val="00150EA2"/>
    <w:rsid w:val="0015663F"/>
    <w:rsid w:val="00192742"/>
    <w:rsid w:val="00193E7C"/>
    <w:rsid w:val="001B1DB9"/>
    <w:rsid w:val="00231CD3"/>
    <w:rsid w:val="00273E1D"/>
    <w:rsid w:val="002D2A36"/>
    <w:rsid w:val="002E7474"/>
    <w:rsid w:val="003136A4"/>
    <w:rsid w:val="003366EF"/>
    <w:rsid w:val="00344401"/>
    <w:rsid w:val="00390DD4"/>
    <w:rsid w:val="003F6183"/>
    <w:rsid w:val="0040719B"/>
    <w:rsid w:val="00420003"/>
    <w:rsid w:val="00445F2D"/>
    <w:rsid w:val="00447039"/>
    <w:rsid w:val="004A7D89"/>
    <w:rsid w:val="004C4F61"/>
    <w:rsid w:val="004E66DC"/>
    <w:rsid w:val="00555BBE"/>
    <w:rsid w:val="005A1C74"/>
    <w:rsid w:val="005A48EB"/>
    <w:rsid w:val="005B7589"/>
    <w:rsid w:val="00661694"/>
    <w:rsid w:val="00663239"/>
    <w:rsid w:val="00666E95"/>
    <w:rsid w:val="0068769D"/>
    <w:rsid w:val="006C68CF"/>
    <w:rsid w:val="006D5E8A"/>
    <w:rsid w:val="006E5521"/>
    <w:rsid w:val="006F4697"/>
    <w:rsid w:val="00727B60"/>
    <w:rsid w:val="00731561"/>
    <w:rsid w:val="0078713E"/>
    <w:rsid w:val="00811A0E"/>
    <w:rsid w:val="0082629A"/>
    <w:rsid w:val="00836A59"/>
    <w:rsid w:val="008639A9"/>
    <w:rsid w:val="008672CB"/>
    <w:rsid w:val="00877BBF"/>
    <w:rsid w:val="00895C6E"/>
    <w:rsid w:val="008D38E7"/>
    <w:rsid w:val="008E4FF0"/>
    <w:rsid w:val="00916B16"/>
    <w:rsid w:val="00927F92"/>
    <w:rsid w:val="00937C45"/>
    <w:rsid w:val="00940719"/>
    <w:rsid w:val="009428A3"/>
    <w:rsid w:val="00974D68"/>
    <w:rsid w:val="00983D7F"/>
    <w:rsid w:val="009A669A"/>
    <w:rsid w:val="009C4472"/>
    <w:rsid w:val="009C68D3"/>
    <w:rsid w:val="009D5572"/>
    <w:rsid w:val="00A402B7"/>
    <w:rsid w:val="00A93390"/>
    <w:rsid w:val="00B01603"/>
    <w:rsid w:val="00B52957"/>
    <w:rsid w:val="00B920AA"/>
    <w:rsid w:val="00BB1CD1"/>
    <w:rsid w:val="00BE5A7F"/>
    <w:rsid w:val="00C116AF"/>
    <w:rsid w:val="00C2481D"/>
    <w:rsid w:val="00C32E75"/>
    <w:rsid w:val="00C72973"/>
    <w:rsid w:val="00D15DAE"/>
    <w:rsid w:val="00D32A68"/>
    <w:rsid w:val="00D3371D"/>
    <w:rsid w:val="00D3653D"/>
    <w:rsid w:val="00D41877"/>
    <w:rsid w:val="00D53A7C"/>
    <w:rsid w:val="00D64429"/>
    <w:rsid w:val="00D77693"/>
    <w:rsid w:val="00D85075"/>
    <w:rsid w:val="00DA07A2"/>
    <w:rsid w:val="00E532C4"/>
    <w:rsid w:val="00E71654"/>
    <w:rsid w:val="00E92552"/>
    <w:rsid w:val="00E9379A"/>
    <w:rsid w:val="00EB1478"/>
    <w:rsid w:val="00F56A7E"/>
    <w:rsid w:val="00F57E54"/>
    <w:rsid w:val="00FE1B2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6CC2"/>
  <w15:chartTrackingRefBased/>
  <w15:docId w15:val="{80D2E8A3-43F1-4118-B01B-AEE6D37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D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2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A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A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2A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2A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2A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2A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2A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2A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2A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2A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2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2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2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2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2A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2A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2A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2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2A3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2A36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rsid w:val="002D2A3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D2A3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1"/>
    <w:basedOn w:val="a"/>
    <w:next w:val="a3"/>
    <w:qFormat/>
    <w:rsid w:val="002D2A36"/>
    <w:pPr>
      <w:jc w:val="center"/>
    </w:pPr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92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21765"/>
    <w:rPr>
      <w:color w:val="666666"/>
    </w:rPr>
  </w:style>
  <w:style w:type="paragraph" w:styleId="af0">
    <w:name w:val="header"/>
    <w:basedOn w:val="a"/>
    <w:link w:val="af1"/>
    <w:uiPriority w:val="99"/>
    <w:unhideWhenUsed/>
    <w:rsid w:val="004A7D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7D89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C7297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2973"/>
  </w:style>
  <w:style w:type="character" w:customStyle="1" w:styleId="af4">
    <w:name w:val="Текст примечания Знак"/>
    <w:basedOn w:val="a0"/>
    <w:link w:val="af3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29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2973"/>
    <w:rPr>
      <w:rFonts w:ascii="Arial" w:eastAsia="Times New Roman" w:hAnsi="Arial" w:cs="Times New Roman"/>
      <w:b/>
      <w:bCs/>
      <w:kern w:val="0"/>
      <w:sz w:val="20"/>
      <w:szCs w:val="20"/>
      <w:lang w:eastAsia="ru-RU"/>
      <w14:ligatures w14:val="none"/>
    </w:rPr>
  </w:style>
  <w:style w:type="paragraph" w:styleId="af7">
    <w:name w:val="endnote text"/>
    <w:basedOn w:val="a"/>
    <w:link w:val="af8"/>
    <w:uiPriority w:val="99"/>
    <w:semiHidden/>
    <w:unhideWhenUsed/>
    <w:rsid w:val="00C72973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9">
    <w:name w:val="endnote reference"/>
    <w:basedOn w:val="a0"/>
    <w:uiPriority w:val="99"/>
    <w:semiHidden/>
    <w:unhideWhenUsed/>
    <w:rsid w:val="00C72973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93E7C"/>
  </w:style>
  <w:style w:type="character" w:customStyle="1" w:styleId="afb">
    <w:name w:val="Текст сноски Знак"/>
    <w:basedOn w:val="a0"/>
    <w:link w:val="afa"/>
    <w:uiPriority w:val="99"/>
    <w:semiHidden/>
    <w:rsid w:val="00193E7C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basedOn w:val="a0"/>
    <w:uiPriority w:val="99"/>
    <w:semiHidden/>
    <w:unhideWhenUsed/>
    <w:rsid w:val="001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76C1-D4A8-463B-9BCF-D1B3272071EA}"/>
      </w:docPartPr>
      <w:docPartBody>
        <w:p w:rsidR="00CD48AA" w:rsidRDefault="00CD48AA">
          <w:r w:rsidRPr="00D77A8A">
            <w:rPr>
              <w:rStyle w:val="a3"/>
              <w:rFonts w:hint="cs"/>
            </w:rPr>
            <w:t>Место</w:t>
          </w:r>
          <w:r w:rsidRPr="00D77A8A">
            <w:rPr>
              <w:rStyle w:val="a3"/>
            </w:rPr>
            <w:t xml:space="preserve"> </w:t>
          </w:r>
          <w:r w:rsidRPr="00D77A8A">
            <w:rPr>
              <w:rStyle w:val="a3"/>
              <w:rFonts w:hint="cs"/>
            </w:rPr>
            <w:t>для</w:t>
          </w:r>
          <w:r w:rsidRPr="00D77A8A">
            <w:rPr>
              <w:rStyle w:val="a3"/>
            </w:rPr>
            <w:t xml:space="preserve"> </w:t>
          </w:r>
          <w:r w:rsidRPr="00D77A8A">
            <w:rPr>
              <w:rStyle w:val="a3"/>
              <w:rFonts w:hint="cs"/>
            </w:rPr>
            <w:t>ввода</w:t>
          </w:r>
          <w:r w:rsidRPr="00D77A8A">
            <w:rPr>
              <w:rStyle w:val="a3"/>
            </w:rPr>
            <w:t xml:space="preserve"> </w:t>
          </w:r>
          <w:r w:rsidRPr="00D77A8A">
            <w:rPr>
              <w:rStyle w:val="a3"/>
              <w:rFonts w:hint="cs"/>
            </w:rPr>
            <w:t>даты</w:t>
          </w:r>
          <w:r w:rsidRPr="00D77A8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AA"/>
    <w:rsid w:val="00064C1F"/>
    <w:rsid w:val="004E66DC"/>
    <w:rsid w:val="00555BBE"/>
    <w:rsid w:val="005B7589"/>
    <w:rsid w:val="00727B60"/>
    <w:rsid w:val="0078713E"/>
    <w:rsid w:val="007C2CA7"/>
    <w:rsid w:val="008639A9"/>
    <w:rsid w:val="008D38E7"/>
    <w:rsid w:val="00916B16"/>
    <w:rsid w:val="00940719"/>
    <w:rsid w:val="009428A3"/>
    <w:rsid w:val="009C4472"/>
    <w:rsid w:val="009C68D3"/>
    <w:rsid w:val="00A402B7"/>
    <w:rsid w:val="00B52957"/>
    <w:rsid w:val="00C2481D"/>
    <w:rsid w:val="00CD48AA"/>
    <w:rsid w:val="00D41877"/>
    <w:rsid w:val="00D64429"/>
    <w:rsid w:val="00FE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8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CF9F-14A2-4327-B464-AB6D78C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Оксана Андреевна</dc:creator>
  <cp:keywords/>
  <dc:description/>
  <cp:lastModifiedBy>Наталья Радюк</cp:lastModifiedBy>
  <cp:revision>8</cp:revision>
  <cp:lastPrinted>2025-11-17T10:27:00Z</cp:lastPrinted>
  <dcterms:created xsi:type="dcterms:W3CDTF">2025-11-14T06:52:00Z</dcterms:created>
  <dcterms:modified xsi:type="dcterms:W3CDTF">2026-04-01T05:25:00Z</dcterms:modified>
</cp:coreProperties>
</file>